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833A18D" w14:textId="057D93C1" w:rsidR="00494A80" w:rsidRPr="00494A80" w:rsidRDefault="00972CE4" w:rsidP="000E2A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bookmarkStart w:id="0" w:name="_GoBack"/>
      <w:r w:rsidRPr="00972CE4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32CF3">
        <w:rPr>
          <w:rFonts w:ascii="Times New Roman" w:hAnsi="Times New Roman" w:cs="Times New Roman"/>
          <w:b/>
          <w:sz w:val="28"/>
          <w:szCs w:val="28"/>
        </w:rPr>
        <w:t>SUBSTITUIÇÃO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232CF3">
        <w:rPr>
          <w:rFonts w:ascii="Times New Roman" w:hAnsi="Times New Roman" w:cs="Times New Roman"/>
          <w:b/>
          <w:sz w:val="28"/>
          <w:szCs w:val="28"/>
        </w:rPr>
        <w:t>AS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LÂMPADA</w:t>
      </w:r>
      <w:r w:rsidR="00232CF3">
        <w:rPr>
          <w:rFonts w:ascii="Times New Roman" w:hAnsi="Times New Roman" w:cs="Times New Roman"/>
          <w:b/>
          <w:sz w:val="28"/>
          <w:szCs w:val="28"/>
        </w:rPr>
        <w:t>S VS POR LED</w:t>
      </w:r>
      <w:r w:rsidRPr="00972CE4">
        <w:rPr>
          <w:rFonts w:ascii="Times New Roman" w:hAnsi="Times New Roman" w:cs="Times New Roman"/>
          <w:b/>
          <w:sz w:val="28"/>
          <w:szCs w:val="28"/>
        </w:rPr>
        <w:t>,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1C7341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765803">
        <w:rPr>
          <w:rFonts w:ascii="Times New Roman" w:hAnsi="Times New Roman" w:cs="Times New Roman"/>
          <w:b/>
          <w:sz w:val="28"/>
          <w:szCs w:val="28"/>
        </w:rPr>
        <w:t>JOÃO PESSOA,</w:t>
      </w:r>
      <w:r w:rsidR="006E4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341">
        <w:rPr>
          <w:rFonts w:ascii="Times New Roman" w:hAnsi="Times New Roman" w:cs="Times New Roman"/>
          <w:b/>
          <w:sz w:val="28"/>
          <w:szCs w:val="28"/>
        </w:rPr>
        <w:t xml:space="preserve">BAIRRO </w:t>
      </w:r>
      <w:r w:rsidR="000E2AB0">
        <w:rPr>
          <w:rFonts w:ascii="Times New Roman" w:hAnsi="Times New Roman" w:cs="Times New Roman"/>
          <w:b/>
          <w:sz w:val="28"/>
          <w:szCs w:val="28"/>
        </w:rPr>
        <w:t>CANAÃ</w:t>
      </w:r>
      <w:r w:rsidR="001C7341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14:paraId="36FA47AD" w14:textId="77777777" w:rsidR="00972CE4" w:rsidRDefault="00972CE4" w:rsidP="00972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95E18" w14:textId="71F053BD" w:rsidR="00972CE4" w:rsidRPr="00232CF3" w:rsidRDefault="00D024F1" w:rsidP="0023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32CF3">
        <w:rPr>
          <w:rFonts w:ascii="Times New Roman" w:hAnsi="Times New Roman" w:cs="Times New Roman"/>
          <w:sz w:val="28"/>
          <w:szCs w:val="28"/>
        </w:rPr>
        <w:t xml:space="preserve"> referida solicitação</w:t>
      </w:r>
      <w:r w:rsidR="00A35211">
        <w:rPr>
          <w:rFonts w:ascii="Times New Roman" w:hAnsi="Times New Roman" w:cs="Times New Roman"/>
          <w:sz w:val="28"/>
          <w:szCs w:val="28"/>
        </w:rPr>
        <w:t xml:space="preserve"> atendendo os pleitos dos moradores, visa modernizar</w:t>
      </w:r>
      <w:r w:rsidR="00232CF3">
        <w:rPr>
          <w:rFonts w:ascii="Times New Roman" w:hAnsi="Times New Roman" w:cs="Times New Roman"/>
          <w:sz w:val="28"/>
          <w:szCs w:val="28"/>
        </w:rPr>
        <w:t xml:space="preserve"> a iluminação pública</w:t>
      </w:r>
      <w:r w:rsidR="00A35211">
        <w:rPr>
          <w:rFonts w:ascii="Times New Roman" w:hAnsi="Times New Roman" w:cs="Times New Roman"/>
          <w:sz w:val="28"/>
          <w:szCs w:val="28"/>
        </w:rPr>
        <w:t xml:space="preserve"> da rua supracitada</w:t>
      </w:r>
      <w:r w:rsidR="00232CF3">
        <w:rPr>
          <w:rFonts w:ascii="Times New Roman" w:hAnsi="Times New Roman" w:cs="Times New Roman"/>
          <w:sz w:val="28"/>
          <w:szCs w:val="28"/>
        </w:rPr>
        <w:t>, na qual implica diretamente</w:t>
      </w:r>
      <w:r w:rsidR="00232CF3">
        <w:t xml:space="preserve"> 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no aumento </w:t>
      </w:r>
      <w:r w:rsidR="00232CF3">
        <w:rPr>
          <w:rFonts w:ascii="Times New Roman" w:hAnsi="Times New Roman" w:cs="Times New Roman"/>
          <w:sz w:val="28"/>
          <w:szCs w:val="28"/>
        </w:rPr>
        <w:t>da qualidade efetiva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 da luminosidade, na redução significativa da manutenção do sistema de iluminação, na melhoria das condições de segurança pública e da segurança do trânsito</w:t>
      </w:r>
      <w:r w:rsidR="00A35211">
        <w:rPr>
          <w:rFonts w:ascii="Times New Roman" w:hAnsi="Times New Roman" w:cs="Times New Roman"/>
          <w:sz w:val="28"/>
          <w:szCs w:val="28"/>
        </w:rPr>
        <w:t>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078E418B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32CF3">
        <w:rPr>
          <w:rFonts w:ascii="Times New Roman" w:hAnsi="Times New Roman" w:cs="Times New Roman"/>
          <w:sz w:val="28"/>
          <w:szCs w:val="28"/>
        </w:rPr>
        <w:t>0</w:t>
      </w:r>
      <w:r w:rsidR="000E2AB0">
        <w:rPr>
          <w:rFonts w:ascii="Times New Roman" w:hAnsi="Times New Roman" w:cs="Times New Roman"/>
          <w:sz w:val="28"/>
          <w:szCs w:val="28"/>
        </w:rPr>
        <w:t>3</w:t>
      </w:r>
      <w:r w:rsidR="00232CF3">
        <w:rPr>
          <w:rFonts w:ascii="Times New Roman" w:hAnsi="Times New Roman" w:cs="Times New Roman"/>
          <w:sz w:val="28"/>
          <w:szCs w:val="28"/>
        </w:rPr>
        <w:t xml:space="preserve"> de agosto</w:t>
      </w:r>
      <w:r w:rsidR="00C4254D">
        <w:rPr>
          <w:rFonts w:ascii="Times New Roman" w:hAnsi="Times New Roman" w:cs="Times New Roman"/>
          <w:sz w:val="28"/>
          <w:szCs w:val="28"/>
        </w:rPr>
        <w:t xml:space="preserve">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99605BD">
            <wp:extent cx="2113915" cy="164772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46" cy="16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DFDF" w14:textId="77777777" w:rsidR="001B02DA" w:rsidRDefault="001B02DA" w:rsidP="005C4418">
      <w:pPr>
        <w:spacing w:after="0"/>
      </w:pPr>
      <w:r>
        <w:separator/>
      </w:r>
    </w:p>
  </w:endnote>
  <w:endnote w:type="continuationSeparator" w:id="0">
    <w:p w14:paraId="5D7B84F7" w14:textId="77777777" w:rsidR="001B02DA" w:rsidRDefault="001B02DA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847E" w14:textId="77777777" w:rsidR="001B02DA" w:rsidRDefault="001B02DA" w:rsidP="005C4418">
      <w:pPr>
        <w:spacing w:after="0"/>
      </w:pPr>
      <w:r>
        <w:separator/>
      </w:r>
    </w:p>
  </w:footnote>
  <w:footnote w:type="continuationSeparator" w:id="0">
    <w:p w14:paraId="40FFA032" w14:textId="77777777" w:rsidR="001B02DA" w:rsidRDefault="001B02DA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2770B"/>
    <w:rsid w:val="0003021B"/>
    <w:rsid w:val="00031547"/>
    <w:rsid w:val="00032025"/>
    <w:rsid w:val="00037F08"/>
    <w:rsid w:val="00047F6D"/>
    <w:rsid w:val="0005007C"/>
    <w:rsid w:val="000547BD"/>
    <w:rsid w:val="000637C8"/>
    <w:rsid w:val="00071D82"/>
    <w:rsid w:val="000732DD"/>
    <w:rsid w:val="00086655"/>
    <w:rsid w:val="0009259C"/>
    <w:rsid w:val="000E2AB0"/>
    <w:rsid w:val="000E4792"/>
    <w:rsid w:val="000E5269"/>
    <w:rsid w:val="000E697B"/>
    <w:rsid w:val="000F544A"/>
    <w:rsid w:val="001028EB"/>
    <w:rsid w:val="001116A3"/>
    <w:rsid w:val="00124B28"/>
    <w:rsid w:val="00146146"/>
    <w:rsid w:val="001478A7"/>
    <w:rsid w:val="00150670"/>
    <w:rsid w:val="001538C9"/>
    <w:rsid w:val="001574E5"/>
    <w:rsid w:val="001623EE"/>
    <w:rsid w:val="001651FD"/>
    <w:rsid w:val="001913B2"/>
    <w:rsid w:val="001A6127"/>
    <w:rsid w:val="001A6BDB"/>
    <w:rsid w:val="001B02DA"/>
    <w:rsid w:val="001B3FF5"/>
    <w:rsid w:val="001C572A"/>
    <w:rsid w:val="001C7341"/>
    <w:rsid w:val="001D1302"/>
    <w:rsid w:val="001D16B6"/>
    <w:rsid w:val="001E1BFC"/>
    <w:rsid w:val="001E2D52"/>
    <w:rsid w:val="001F1B80"/>
    <w:rsid w:val="001F51A1"/>
    <w:rsid w:val="001F5406"/>
    <w:rsid w:val="0021028A"/>
    <w:rsid w:val="00231978"/>
    <w:rsid w:val="00232CF3"/>
    <w:rsid w:val="002413AC"/>
    <w:rsid w:val="00242FEE"/>
    <w:rsid w:val="00243AB2"/>
    <w:rsid w:val="00245AD6"/>
    <w:rsid w:val="002725A0"/>
    <w:rsid w:val="00276DB0"/>
    <w:rsid w:val="002818AA"/>
    <w:rsid w:val="00282D51"/>
    <w:rsid w:val="002869B4"/>
    <w:rsid w:val="00292FF0"/>
    <w:rsid w:val="002B128E"/>
    <w:rsid w:val="002B3BB7"/>
    <w:rsid w:val="002C629B"/>
    <w:rsid w:val="002D032C"/>
    <w:rsid w:val="002D3F50"/>
    <w:rsid w:val="002E2A07"/>
    <w:rsid w:val="003004FB"/>
    <w:rsid w:val="003021A1"/>
    <w:rsid w:val="00307C43"/>
    <w:rsid w:val="00310DED"/>
    <w:rsid w:val="00312D73"/>
    <w:rsid w:val="00323A6E"/>
    <w:rsid w:val="00326839"/>
    <w:rsid w:val="00333008"/>
    <w:rsid w:val="00341288"/>
    <w:rsid w:val="003437FE"/>
    <w:rsid w:val="00344BD7"/>
    <w:rsid w:val="00354067"/>
    <w:rsid w:val="00373500"/>
    <w:rsid w:val="003760AD"/>
    <w:rsid w:val="003851BA"/>
    <w:rsid w:val="003B3CE6"/>
    <w:rsid w:val="003C2073"/>
    <w:rsid w:val="003C2FDB"/>
    <w:rsid w:val="003C5383"/>
    <w:rsid w:val="003C6427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4A80"/>
    <w:rsid w:val="004962F0"/>
    <w:rsid w:val="004A29E1"/>
    <w:rsid w:val="004A5AD3"/>
    <w:rsid w:val="004B73EA"/>
    <w:rsid w:val="004D39C2"/>
    <w:rsid w:val="004D66EA"/>
    <w:rsid w:val="004E2794"/>
    <w:rsid w:val="004E3424"/>
    <w:rsid w:val="004F1159"/>
    <w:rsid w:val="004F58B7"/>
    <w:rsid w:val="004F7D7D"/>
    <w:rsid w:val="005121BC"/>
    <w:rsid w:val="00513011"/>
    <w:rsid w:val="005163D9"/>
    <w:rsid w:val="00523E23"/>
    <w:rsid w:val="00531B40"/>
    <w:rsid w:val="005406EA"/>
    <w:rsid w:val="00542DA2"/>
    <w:rsid w:val="00547144"/>
    <w:rsid w:val="00564CE8"/>
    <w:rsid w:val="00566FE8"/>
    <w:rsid w:val="005703B0"/>
    <w:rsid w:val="0057416E"/>
    <w:rsid w:val="00580813"/>
    <w:rsid w:val="00581428"/>
    <w:rsid w:val="00594A1C"/>
    <w:rsid w:val="00596404"/>
    <w:rsid w:val="005A4246"/>
    <w:rsid w:val="005B7620"/>
    <w:rsid w:val="005C3CBF"/>
    <w:rsid w:val="005C4418"/>
    <w:rsid w:val="005C77BD"/>
    <w:rsid w:val="005E1A86"/>
    <w:rsid w:val="005E3474"/>
    <w:rsid w:val="005E418A"/>
    <w:rsid w:val="006034ED"/>
    <w:rsid w:val="00612140"/>
    <w:rsid w:val="00616E07"/>
    <w:rsid w:val="00632E14"/>
    <w:rsid w:val="0063664F"/>
    <w:rsid w:val="00640E9C"/>
    <w:rsid w:val="00642F9D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E4DB9"/>
    <w:rsid w:val="006E5310"/>
    <w:rsid w:val="00703E9A"/>
    <w:rsid w:val="00710DB8"/>
    <w:rsid w:val="0072139A"/>
    <w:rsid w:val="00735EF0"/>
    <w:rsid w:val="00744278"/>
    <w:rsid w:val="00761C5A"/>
    <w:rsid w:val="00765803"/>
    <w:rsid w:val="00772A11"/>
    <w:rsid w:val="00774455"/>
    <w:rsid w:val="00775145"/>
    <w:rsid w:val="00782064"/>
    <w:rsid w:val="0079308F"/>
    <w:rsid w:val="007930A7"/>
    <w:rsid w:val="007B0190"/>
    <w:rsid w:val="007D5129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D1BF3"/>
    <w:rsid w:val="008E5831"/>
    <w:rsid w:val="008F144C"/>
    <w:rsid w:val="0093361C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1B4C"/>
    <w:rsid w:val="009B5D1F"/>
    <w:rsid w:val="009C3A52"/>
    <w:rsid w:val="009E386F"/>
    <w:rsid w:val="009E4A13"/>
    <w:rsid w:val="009F313C"/>
    <w:rsid w:val="009F5000"/>
    <w:rsid w:val="00A04670"/>
    <w:rsid w:val="00A04F18"/>
    <w:rsid w:val="00A10903"/>
    <w:rsid w:val="00A10F08"/>
    <w:rsid w:val="00A141AB"/>
    <w:rsid w:val="00A32792"/>
    <w:rsid w:val="00A34BC0"/>
    <w:rsid w:val="00A35211"/>
    <w:rsid w:val="00A412A5"/>
    <w:rsid w:val="00A557A9"/>
    <w:rsid w:val="00A60B3D"/>
    <w:rsid w:val="00A61F10"/>
    <w:rsid w:val="00A67EC0"/>
    <w:rsid w:val="00A67F42"/>
    <w:rsid w:val="00A740D9"/>
    <w:rsid w:val="00A8255B"/>
    <w:rsid w:val="00A916B3"/>
    <w:rsid w:val="00A93805"/>
    <w:rsid w:val="00A96754"/>
    <w:rsid w:val="00AA177B"/>
    <w:rsid w:val="00AA1CE7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371"/>
    <w:rsid w:val="00B94EC7"/>
    <w:rsid w:val="00BA005F"/>
    <w:rsid w:val="00BA3C02"/>
    <w:rsid w:val="00BC23A9"/>
    <w:rsid w:val="00BC4CD3"/>
    <w:rsid w:val="00BD1460"/>
    <w:rsid w:val="00BD4FFE"/>
    <w:rsid w:val="00BD5587"/>
    <w:rsid w:val="00BD770E"/>
    <w:rsid w:val="00BE2114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94C85"/>
    <w:rsid w:val="00CA0324"/>
    <w:rsid w:val="00CB4D88"/>
    <w:rsid w:val="00CD3A16"/>
    <w:rsid w:val="00CE4169"/>
    <w:rsid w:val="00CF372E"/>
    <w:rsid w:val="00CF50C5"/>
    <w:rsid w:val="00D024F1"/>
    <w:rsid w:val="00D07098"/>
    <w:rsid w:val="00D07EC0"/>
    <w:rsid w:val="00D15404"/>
    <w:rsid w:val="00D2297C"/>
    <w:rsid w:val="00D312BC"/>
    <w:rsid w:val="00D31B06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13A8"/>
    <w:rsid w:val="00E515F4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EF61F6"/>
    <w:rsid w:val="00F01254"/>
    <w:rsid w:val="00F01FAC"/>
    <w:rsid w:val="00F021E4"/>
    <w:rsid w:val="00F13ABF"/>
    <w:rsid w:val="00F174DC"/>
    <w:rsid w:val="00F3751D"/>
    <w:rsid w:val="00F64617"/>
    <w:rsid w:val="00F742DD"/>
    <w:rsid w:val="00F74FE8"/>
    <w:rsid w:val="00F775D4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4523-67CA-470A-9D32-B946530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08-03T14:05:00Z</cp:lastPrinted>
  <dcterms:created xsi:type="dcterms:W3CDTF">2022-08-03T14:08:00Z</dcterms:created>
  <dcterms:modified xsi:type="dcterms:W3CDTF">2022-08-03T14:08:00Z</dcterms:modified>
</cp:coreProperties>
</file>